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вших </w:t>
      </w:r>
      <w:r w:rsidR="0017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ю Ду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сурийского городского округа </w:t>
      </w:r>
      <w:r w:rsidR="0017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чном приеме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D4581" w:rsidRPr="002D45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19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/>
      </w:tblPr>
      <w:tblGrid>
        <w:gridCol w:w="812"/>
        <w:gridCol w:w="7813"/>
        <w:gridCol w:w="1596"/>
        <w:gridCol w:w="1699"/>
        <w:gridCol w:w="1796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39" w:type="dxa"/>
            <w:vMerge w:val="restart"/>
          </w:tcPr>
          <w:p w:rsidR="005D1A09" w:rsidRPr="006277B3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щения по вопросу</w:t>
            </w: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-</w:t>
            </w:r>
          </w:p>
          <w:p w:rsidR="005D1A09" w:rsidRPr="006277B3" w:rsidRDefault="005D1A09" w:rsidP="00D94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овано</w:t>
            </w:r>
          </w:p>
        </w:tc>
        <w:tc>
          <w:tcPr>
            <w:tcW w:w="1701" w:type="dxa"/>
          </w:tcPr>
          <w:p w:rsidR="005D1A09" w:rsidRPr="006277B3" w:rsidRDefault="005D1A0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  <w:bookmarkEnd w:id="0"/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0C8B" w:rsidRPr="00EE7DA6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6E29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6E29" w:rsidRDefault="005D6E2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D6E29" w:rsidRDefault="005D6E2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Pr="002D4581" w:rsidRDefault="002D4581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Pr="002D4581" w:rsidRDefault="002D458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55222" w:rsidRPr="002D4581" w:rsidRDefault="002D458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Pr="002D4581" w:rsidRDefault="002D4581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55222" w:rsidRPr="002D4581" w:rsidRDefault="002D458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Pr="002D4581" w:rsidRDefault="002D4581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B27" w:rsidRPr="002D4581" w:rsidRDefault="002D458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933B27" w:rsidRDefault="00933B2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2D4581" w:rsidRDefault="002D4581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66CF4" w:rsidRDefault="00466CF4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6CF4" w:rsidRPr="002D4581" w:rsidRDefault="002D4581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466CF4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Pr="002D4581" w:rsidRDefault="002D458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047FE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7FE7" w:rsidRPr="002D4581" w:rsidRDefault="002D458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3839" w:rsidRDefault="00B0383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Pr="002D4581" w:rsidRDefault="002D458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B03839" w:rsidRPr="002D4581" w:rsidRDefault="002D458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03839" w:rsidRPr="002D4581" w:rsidRDefault="002D458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B03839" w:rsidRPr="002D4581" w:rsidRDefault="002D458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2D4581" w:rsidRDefault="002D4581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D941AC" w:rsidRPr="002D4581" w:rsidRDefault="002D4581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941AC" w:rsidRPr="002D4581" w:rsidRDefault="002D4581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D941AC" w:rsidRPr="002D4581" w:rsidRDefault="002D4581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0FDB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D4581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B768D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796F-C633-4301-A45D-365A14D5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3</cp:revision>
  <cp:lastPrinted>2019-11-28T04:44:00Z</cp:lastPrinted>
  <dcterms:created xsi:type="dcterms:W3CDTF">2016-12-22T01:19:00Z</dcterms:created>
  <dcterms:modified xsi:type="dcterms:W3CDTF">2019-11-28T04:44:00Z</dcterms:modified>
</cp:coreProperties>
</file>